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8481" w14:textId="4AC2C6BB" w:rsidR="00B8676B" w:rsidRPr="00575E52" w:rsidRDefault="004D4E1C" w:rsidP="004318EA">
      <w:pPr>
        <w:ind w:rightChars="-203" w:right="-426"/>
        <w:jc w:val="center"/>
        <w:rPr>
          <w:color w:val="000000" w:themeColor="text1"/>
          <w:sz w:val="24"/>
        </w:rPr>
      </w:pPr>
      <w:r w:rsidRPr="00575E52">
        <w:rPr>
          <w:rFonts w:hint="eastAsia"/>
          <w:color w:val="000000" w:themeColor="text1"/>
          <w:sz w:val="24"/>
        </w:rPr>
        <w:t>「グローバル</w:t>
      </w:r>
      <w:r w:rsidR="00091A5E">
        <w:rPr>
          <w:rFonts w:hint="eastAsia"/>
          <w:color w:val="000000" w:themeColor="text1"/>
          <w:sz w:val="24"/>
        </w:rPr>
        <w:t>実践科目</w:t>
      </w:r>
      <w:r w:rsidRPr="00575E52">
        <w:rPr>
          <w:rFonts w:hint="eastAsia"/>
          <w:color w:val="000000" w:themeColor="text1"/>
          <w:sz w:val="24"/>
        </w:rPr>
        <w:t>」</w:t>
      </w:r>
      <w:r w:rsidR="00B8676B" w:rsidRPr="00575E52">
        <w:rPr>
          <w:rFonts w:hint="eastAsia"/>
          <w:color w:val="000000" w:themeColor="text1"/>
          <w:sz w:val="24"/>
        </w:rPr>
        <w:t>の単位認定申請書</w:t>
      </w:r>
    </w:p>
    <w:p w14:paraId="09DE3836" w14:textId="77777777" w:rsidR="00B8676B" w:rsidRPr="00575E52" w:rsidRDefault="00B8676B">
      <w:pPr>
        <w:rPr>
          <w:color w:val="000000" w:themeColor="text1"/>
          <w:sz w:val="24"/>
        </w:rPr>
      </w:pPr>
    </w:p>
    <w:p w14:paraId="2D1F2019" w14:textId="31AC7B24" w:rsidR="00B8676B" w:rsidRPr="00575E52" w:rsidRDefault="009823E4">
      <w:pPr>
        <w:wordWrap w:val="0"/>
        <w:ind w:right="36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</w:t>
      </w:r>
      <w:bookmarkStart w:id="0" w:name="_GoBack"/>
      <w:bookmarkEnd w:id="0"/>
      <w:r w:rsidR="004D4E1C" w:rsidRPr="00575E52">
        <w:rPr>
          <w:rFonts w:hint="eastAsia"/>
          <w:color w:val="000000" w:themeColor="text1"/>
          <w:szCs w:val="21"/>
        </w:rPr>
        <w:t xml:space="preserve">　　</w:t>
      </w:r>
      <w:r w:rsidR="00B8676B" w:rsidRPr="00575E52">
        <w:rPr>
          <w:rFonts w:hint="eastAsia"/>
          <w:color w:val="000000" w:themeColor="text1"/>
          <w:szCs w:val="21"/>
        </w:rPr>
        <w:t>年　　月　　日</w:t>
      </w:r>
    </w:p>
    <w:p w14:paraId="1E1F2691" w14:textId="77777777" w:rsidR="00B8676B" w:rsidRPr="005B5777" w:rsidRDefault="00B8676B">
      <w:pPr>
        <w:wordWrap w:val="0"/>
        <w:ind w:right="360"/>
        <w:rPr>
          <w:color w:val="000000" w:themeColor="text1"/>
          <w:szCs w:val="21"/>
        </w:rPr>
      </w:pPr>
    </w:p>
    <w:p w14:paraId="2C174718" w14:textId="4D1E5536" w:rsidR="00B8676B" w:rsidRPr="00575E52" w:rsidRDefault="005B5777" w:rsidP="004F46C5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ヘルスシステム</w:t>
      </w:r>
      <w:r>
        <w:rPr>
          <w:color w:val="000000" w:themeColor="text1"/>
          <w:szCs w:val="21"/>
        </w:rPr>
        <w:t>統合科学</w:t>
      </w:r>
      <w:r w:rsidR="00035590" w:rsidRPr="00575E52">
        <w:rPr>
          <w:rFonts w:hint="eastAsia"/>
          <w:color w:val="000000" w:themeColor="text1"/>
          <w:szCs w:val="21"/>
        </w:rPr>
        <w:t>研究科</w:t>
      </w:r>
      <w:r w:rsidR="004F46C5" w:rsidRPr="00575E52">
        <w:rPr>
          <w:rFonts w:hint="eastAsia"/>
          <w:color w:val="000000" w:themeColor="text1"/>
          <w:szCs w:val="21"/>
        </w:rPr>
        <w:t>長</w:t>
      </w:r>
      <w:r w:rsidR="004F46C5" w:rsidRPr="00575E52">
        <w:rPr>
          <w:color w:val="000000" w:themeColor="text1"/>
          <w:szCs w:val="21"/>
        </w:rPr>
        <w:t xml:space="preserve">　　殿</w:t>
      </w:r>
    </w:p>
    <w:p w14:paraId="140F22F6" w14:textId="77777777" w:rsidR="00B8676B" w:rsidRPr="00575E52" w:rsidRDefault="00B8676B">
      <w:pPr>
        <w:rPr>
          <w:color w:val="000000" w:themeColor="text1"/>
          <w:szCs w:val="21"/>
        </w:rPr>
      </w:pPr>
    </w:p>
    <w:p w14:paraId="23BCF689" w14:textId="1A66CD46" w:rsidR="006F4CA0" w:rsidRPr="00575E52" w:rsidRDefault="004F46C5" w:rsidP="004318EA">
      <w:pPr>
        <w:wordWrap w:val="0"/>
        <w:spacing w:line="360" w:lineRule="auto"/>
        <w:ind w:firstLineChars="1800" w:firstLine="378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研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究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科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="005B5777">
        <w:rPr>
          <w:rFonts w:hint="eastAsia"/>
          <w:color w:val="000000" w:themeColor="text1"/>
          <w:szCs w:val="21"/>
        </w:rPr>
        <w:t xml:space="preserve">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　　　　　　</w:t>
      </w:r>
      <w:r w:rsidR="004318EA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575E52">
        <w:rPr>
          <w:color w:val="000000" w:themeColor="text1"/>
          <w:szCs w:val="21"/>
          <w:u w:val="single"/>
        </w:rPr>
        <w:t xml:space="preserve">　　　　　</w:t>
      </w:r>
    </w:p>
    <w:p w14:paraId="234A9DF8" w14:textId="5431ED3B" w:rsidR="004F46C5" w:rsidRPr="00575E52" w:rsidRDefault="005B5777" w:rsidP="005B5777">
      <w:pPr>
        <w:wordWrap w:val="0"/>
        <w:spacing w:line="360" w:lineRule="auto"/>
        <w:ind w:firstLineChars="1800" w:firstLine="37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教育</w:t>
      </w:r>
      <w:r>
        <w:rPr>
          <w:color w:val="000000" w:themeColor="text1"/>
          <w:szCs w:val="21"/>
        </w:rPr>
        <w:t>研究分野</w:t>
      </w:r>
      <w:r w:rsidR="004F46C5" w:rsidRPr="00575E52">
        <w:rPr>
          <w:rFonts w:hint="eastAsia"/>
          <w:color w:val="000000" w:themeColor="text1"/>
          <w:szCs w:val="21"/>
        </w:rPr>
        <w:t xml:space="preserve"> </w:t>
      </w:r>
      <w:r w:rsidR="004F46C5" w:rsidRPr="00575E52">
        <w:rPr>
          <w:color w:val="000000" w:themeColor="text1"/>
          <w:szCs w:val="21"/>
          <w:u w:val="single"/>
        </w:rPr>
        <w:t xml:space="preserve">                </w:t>
      </w:r>
      <w:r w:rsidR="004318EA">
        <w:rPr>
          <w:rFonts w:hint="eastAsia"/>
          <w:color w:val="000000" w:themeColor="text1"/>
          <w:szCs w:val="21"/>
          <w:u w:val="single"/>
        </w:rPr>
        <w:t xml:space="preserve">　</w:t>
      </w:r>
      <w:r w:rsidR="004318EA">
        <w:rPr>
          <w:color w:val="000000" w:themeColor="text1"/>
          <w:szCs w:val="21"/>
          <w:u w:val="single"/>
        </w:rPr>
        <w:t xml:space="preserve">　</w:t>
      </w:r>
      <w:r w:rsidR="004F46C5" w:rsidRPr="00575E52">
        <w:rPr>
          <w:color w:val="000000" w:themeColor="text1"/>
          <w:szCs w:val="21"/>
          <w:u w:val="single"/>
        </w:rPr>
        <w:t xml:space="preserve">          </w:t>
      </w:r>
      <w:r w:rsidR="004F46C5" w:rsidRPr="00575E52">
        <w:rPr>
          <w:color w:val="000000" w:themeColor="text1"/>
          <w:szCs w:val="21"/>
        </w:rPr>
        <w:t xml:space="preserve"> </w:t>
      </w:r>
    </w:p>
    <w:p w14:paraId="009AEF6A" w14:textId="74DDABED" w:rsidR="00E043F3" w:rsidRPr="00575E52" w:rsidRDefault="00162FAC" w:rsidP="004318EA">
      <w:pPr>
        <w:wordWrap w:val="0"/>
        <w:spacing w:line="360" w:lineRule="auto"/>
        <w:ind w:firstLineChars="1800" w:firstLine="3780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学</w:t>
      </w:r>
      <w:r w:rsidR="004F46C5" w:rsidRPr="00575E52">
        <w:rPr>
          <w:rFonts w:hint="eastAsia"/>
          <w:color w:val="000000" w:themeColor="text1"/>
          <w:szCs w:val="21"/>
        </w:rPr>
        <w:t>生</w:t>
      </w:r>
      <w:r w:rsidR="00E043F3" w:rsidRPr="00575E52">
        <w:rPr>
          <w:rFonts w:hint="eastAsia"/>
          <w:color w:val="000000" w:themeColor="text1"/>
          <w:szCs w:val="21"/>
        </w:rPr>
        <w:t>番号</w:t>
      </w:r>
      <w:r w:rsidR="005B5777">
        <w:rPr>
          <w:rFonts w:hint="eastAsia"/>
          <w:color w:val="000000" w:themeColor="text1"/>
          <w:szCs w:val="21"/>
        </w:rPr>
        <w:t xml:space="preserve">　</w:t>
      </w:r>
      <w:r w:rsidR="00E043F3" w:rsidRPr="00575E52">
        <w:rPr>
          <w:rFonts w:hint="eastAsia"/>
          <w:color w:val="000000" w:themeColor="text1"/>
          <w:szCs w:val="21"/>
        </w:rPr>
        <w:t xml:space="preserve"> </w:t>
      </w:r>
      <w:r w:rsidR="004F46C5" w:rsidRPr="00575E52">
        <w:rPr>
          <w:color w:val="000000" w:themeColor="text1"/>
          <w:szCs w:val="21"/>
        </w:rPr>
        <w:t xml:space="preserve">  </w:t>
      </w:r>
      <w:r w:rsidR="00E043F3"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="004F46C5"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="004F46C5" w:rsidRPr="00575E52">
        <w:rPr>
          <w:color w:val="000000" w:themeColor="text1"/>
          <w:szCs w:val="21"/>
          <w:u w:val="single"/>
        </w:rPr>
        <w:t xml:space="preserve">　</w:t>
      </w:r>
      <w:r w:rsidR="004F46C5"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="00F30A62" w:rsidRPr="00575E52">
        <w:rPr>
          <w:rFonts w:hint="eastAsia"/>
          <w:color w:val="000000" w:themeColor="text1"/>
          <w:szCs w:val="21"/>
          <w:u w:val="single"/>
        </w:rPr>
        <w:t xml:space="preserve">　　　　　　</w:t>
      </w:r>
      <w:r w:rsidR="004318EA">
        <w:rPr>
          <w:rFonts w:hint="eastAsia"/>
          <w:color w:val="000000" w:themeColor="text1"/>
          <w:szCs w:val="21"/>
          <w:u w:val="single"/>
        </w:rPr>
        <w:t xml:space="preserve">　</w:t>
      </w:r>
      <w:r w:rsidR="004318EA">
        <w:rPr>
          <w:color w:val="000000" w:themeColor="text1"/>
          <w:szCs w:val="21"/>
          <w:u w:val="single"/>
        </w:rPr>
        <w:t xml:space="preserve">　</w:t>
      </w:r>
      <w:r w:rsidR="00F30A62" w:rsidRPr="00575E52">
        <w:rPr>
          <w:rFonts w:hint="eastAsia"/>
          <w:color w:val="000000" w:themeColor="text1"/>
          <w:szCs w:val="21"/>
          <w:u w:val="single"/>
        </w:rPr>
        <w:t xml:space="preserve">　　　　</w:t>
      </w:r>
    </w:p>
    <w:p w14:paraId="52DF7173" w14:textId="77199775" w:rsidR="00B8676B" w:rsidRPr="00575E52" w:rsidRDefault="00E043F3" w:rsidP="004318EA">
      <w:pPr>
        <w:wordWrap w:val="0"/>
        <w:spacing w:line="360" w:lineRule="auto"/>
        <w:ind w:firstLineChars="1800" w:firstLine="378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 xml:space="preserve">氏　</w:t>
      </w:r>
      <w:r w:rsidR="004F46C5" w:rsidRPr="00575E52">
        <w:rPr>
          <w:rFonts w:hint="eastAsia"/>
          <w:color w:val="000000" w:themeColor="text1"/>
          <w:szCs w:val="21"/>
        </w:rPr>
        <w:t xml:space="preserve">　</w:t>
      </w:r>
      <w:r w:rsidRPr="00575E52">
        <w:rPr>
          <w:rFonts w:hint="eastAsia"/>
          <w:color w:val="000000" w:themeColor="text1"/>
          <w:szCs w:val="21"/>
        </w:rPr>
        <w:t xml:space="preserve">　名</w:t>
      </w:r>
      <w:r w:rsidR="005B5777">
        <w:rPr>
          <w:rFonts w:hint="eastAsia"/>
          <w:color w:val="000000" w:themeColor="text1"/>
          <w:szCs w:val="21"/>
        </w:rPr>
        <w:t xml:space="preserve">　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="00B8676B"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</w:t>
      </w:r>
      <w:r w:rsidR="00B8676B" w:rsidRPr="00575E52">
        <w:rPr>
          <w:rFonts w:hint="eastAsia"/>
          <w:color w:val="000000" w:themeColor="text1"/>
          <w:szCs w:val="21"/>
          <w:u w:val="single"/>
        </w:rPr>
        <w:t xml:space="preserve">　　</w:t>
      </w:r>
      <w:r w:rsidR="001913A5" w:rsidRPr="00575E52">
        <w:rPr>
          <w:rFonts w:hint="eastAsia"/>
          <w:color w:val="000000" w:themeColor="text1"/>
          <w:szCs w:val="21"/>
          <w:u w:val="single"/>
        </w:rPr>
        <w:t xml:space="preserve">　　　</w:t>
      </w:r>
      <w:r w:rsidR="004318EA">
        <w:rPr>
          <w:rFonts w:hint="eastAsia"/>
          <w:color w:val="000000" w:themeColor="text1"/>
          <w:szCs w:val="21"/>
          <w:u w:val="single"/>
        </w:rPr>
        <w:t xml:space="preserve">　</w:t>
      </w:r>
      <w:r w:rsidR="004318EA">
        <w:rPr>
          <w:color w:val="000000" w:themeColor="text1"/>
          <w:szCs w:val="21"/>
          <w:u w:val="single"/>
        </w:rPr>
        <w:t xml:space="preserve">　　　</w:t>
      </w:r>
      <w:r w:rsidR="001913A5"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="00B8676B"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="00F30A62" w:rsidRPr="00575E52">
        <w:rPr>
          <w:rFonts w:hint="eastAsia"/>
          <w:color w:val="000000" w:themeColor="text1"/>
          <w:szCs w:val="21"/>
          <w:u w:val="single"/>
        </w:rPr>
        <w:t>（自署）</w:t>
      </w:r>
    </w:p>
    <w:p w14:paraId="61102E9B" w14:textId="2BD46728" w:rsidR="00B8676B" w:rsidRPr="00575E52" w:rsidRDefault="00E043F3" w:rsidP="004318EA">
      <w:pPr>
        <w:spacing w:line="360" w:lineRule="auto"/>
        <w:ind w:firstLineChars="1800" w:firstLine="3780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指導教員</w:t>
      </w:r>
      <w:r w:rsidR="005B5777">
        <w:rPr>
          <w:rFonts w:hint="eastAsia"/>
          <w:color w:val="000000" w:themeColor="text1"/>
          <w:szCs w:val="21"/>
        </w:rPr>
        <w:t xml:space="preserve">　</w:t>
      </w:r>
      <w:r w:rsidR="004F46C5" w:rsidRPr="00575E52">
        <w:rPr>
          <w:rFonts w:hint="eastAsia"/>
          <w:color w:val="000000" w:themeColor="text1"/>
          <w:szCs w:val="21"/>
        </w:rPr>
        <w:t xml:space="preserve">　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="00B8676B"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="004F46C5"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="00B8676B" w:rsidRPr="00575E52">
        <w:rPr>
          <w:rFonts w:hint="eastAsia"/>
          <w:color w:val="000000" w:themeColor="text1"/>
          <w:szCs w:val="21"/>
          <w:u w:val="single"/>
        </w:rPr>
        <w:t xml:space="preserve">　　　　　　　</w:t>
      </w:r>
      <w:r w:rsidR="004318EA">
        <w:rPr>
          <w:rFonts w:hint="eastAsia"/>
          <w:color w:val="000000" w:themeColor="text1"/>
          <w:szCs w:val="21"/>
          <w:u w:val="single"/>
        </w:rPr>
        <w:t xml:space="preserve">　</w:t>
      </w:r>
      <w:r w:rsidR="004318EA">
        <w:rPr>
          <w:color w:val="000000" w:themeColor="text1"/>
          <w:szCs w:val="21"/>
          <w:u w:val="single"/>
        </w:rPr>
        <w:t xml:space="preserve">　　</w:t>
      </w:r>
      <w:r w:rsidR="00B8676B"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="001913A5"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="00B8676B" w:rsidRPr="00575E52">
        <w:rPr>
          <w:rFonts w:hint="eastAsia"/>
          <w:color w:val="000000" w:themeColor="text1"/>
          <w:szCs w:val="21"/>
          <w:u w:val="single"/>
        </w:rPr>
        <w:t xml:space="preserve">　印</w:t>
      </w:r>
      <w:r w:rsidR="004318EA">
        <w:rPr>
          <w:rFonts w:hint="eastAsia"/>
          <w:color w:val="000000" w:themeColor="text1"/>
          <w:szCs w:val="21"/>
          <w:u w:val="single"/>
        </w:rPr>
        <w:t xml:space="preserve">　</w:t>
      </w:r>
    </w:p>
    <w:p w14:paraId="44D8CFD8" w14:textId="77777777" w:rsidR="00B8676B" w:rsidRPr="00575E52" w:rsidRDefault="00B8676B">
      <w:pPr>
        <w:rPr>
          <w:color w:val="000000" w:themeColor="text1"/>
          <w:szCs w:val="21"/>
        </w:rPr>
      </w:pPr>
    </w:p>
    <w:p w14:paraId="4CAA5BA6" w14:textId="77777777" w:rsidR="00B8676B" w:rsidRPr="00575E52" w:rsidRDefault="00091A5E" w:rsidP="001913A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="00AB41A4"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="00AB41A4"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="00AB41A4" w:rsidRPr="00575E52">
        <w:rPr>
          <w:rFonts w:hint="eastAsia"/>
          <w:color w:val="000000" w:themeColor="text1"/>
          <w:szCs w:val="21"/>
        </w:rPr>
        <w:t>関係書類を添えて申請します。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681"/>
        <w:gridCol w:w="850"/>
        <w:gridCol w:w="2694"/>
        <w:gridCol w:w="1701"/>
      </w:tblGrid>
      <w:tr w:rsidR="00091A5E" w:rsidRPr="00343C13" w14:paraId="334EE90D" w14:textId="77777777" w:rsidTr="00343C13">
        <w:trPr>
          <w:cantSplit/>
          <w:trHeight w:val="409"/>
        </w:trPr>
        <w:tc>
          <w:tcPr>
            <w:tcW w:w="3681" w:type="dxa"/>
            <w:vAlign w:val="center"/>
          </w:tcPr>
          <w:p w14:paraId="6E2691C3" w14:textId="77777777" w:rsidR="00091A5E" w:rsidRPr="00343C13" w:rsidRDefault="00091A5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</w:p>
        </w:tc>
        <w:tc>
          <w:tcPr>
            <w:tcW w:w="850" w:type="dxa"/>
            <w:vAlign w:val="center"/>
          </w:tcPr>
          <w:p w14:paraId="58B2DF26" w14:textId="77777777" w:rsidR="00091A5E" w:rsidRPr="00343C13" w:rsidRDefault="00091A5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</w:tc>
        <w:tc>
          <w:tcPr>
            <w:tcW w:w="2694" w:type="dxa"/>
            <w:vAlign w:val="center"/>
          </w:tcPr>
          <w:p w14:paraId="612791A4" w14:textId="77777777" w:rsidR="00091A5E" w:rsidRPr="00343C13" w:rsidRDefault="00091A5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</w:p>
        </w:tc>
        <w:tc>
          <w:tcPr>
            <w:tcW w:w="1701" w:type="dxa"/>
            <w:vAlign w:val="center"/>
          </w:tcPr>
          <w:p w14:paraId="460B1C71" w14:textId="77777777" w:rsidR="00091A5E" w:rsidRPr="00343C13" w:rsidRDefault="00091A5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○印</w:t>
            </w:r>
          </w:p>
        </w:tc>
      </w:tr>
      <w:tr w:rsidR="00091A5E" w:rsidRPr="00343C13" w14:paraId="4C73EA4F" w14:textId="77777777" w:rsidTr="00343C13">
        <w:trPr>
          <w:trHeight w:val="567"/>
        </w:trPr>
        <w:tc>
          <w:tcPr>
            <w:tcW w:w="3681" w:type="dxa"/>
          </w:tcPr>
          <w:p w14:paraId="754F74EE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color w:val="000000" w:themeColor="text1"/>
                <w:sz w:val="20"/>
                <w:szCs w:val="20"/>
              </w:rPr>
              <w:t>グローバル・</w:t>
            </w:r>
          </w:p>
          <w:p w14:paraId="0445CD2B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color w:val="000000" w:themeColor="text1"/>
                <w:sz w:val="20"/>
                <w:szCs w:val="20"/>
              </w:rPr>
              <w:t>プレゼンテーション</w:t>
            </w:r>
            <w:r w:rsidR="00A42B4D">
              <w:rPr>
                <w:rFonts w:hint="eastAsia"/>
                <w:color w:val="000000" w:themeColor="text1"/>
                <w:sz w:val="20"/>
                <w:szCs w:val="20"/>
              </w:rPr>
              <w:t>Ａ</w:t>
            </w:r>
          </w:p>
        </w:tc>
        <w:tc>
          <w:tcPr>
            <w:tcW w:w="850" w:type="dxa"/>
            <w:vAlign w:val="center"/>
          </w:tcPr>
          <w:p w14:paraId="04DCA418" w14:textId="26AEACF9" w:rsidR="00091A5E" w:rsidRPr="00343C13" w:rsidRDefault="00091A5E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694" w:type="dxa"/>
          </w:tcPr>
          <w:p w14:paraId="1F8FEC69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color w:val="000000" w:themeColor="text1"/>
                <w:sz w:val="20"/>
                <w:szCs w:val="20"/>
              </w:rPr>
              <w:t>国外開催の国際学会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における</w:t>
            </w:r>
            <w:r w:rsidRPr="00343C13">
              <w:rPr>
                <w:color w:val="000000" w:themeColor="text1"/>
                <w:sz w:val="20"/>
                <w:szCs w:val="20"/>
              </w:rPr>
              <w:t>発表</w:t>
            </w:r>
          </w:p>
        </w:tc>
        <w:tc>
          <w:tcPr>
            <w:tcW w:w="1701" w:type="dxa"/>
          </w:tcPr>
          <w:p w14:paraId="6F6D3AC1" w14:textId="77777777" w:rsidR="00091A5E" w:rsidRPr="00343C13" w:rsidRDefault="00091A5E" w:rsidP="00A62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1A5E" w:rsidRPr="00343C13" w14:paraId="2F3944EB" w14:textId="77777777" w:rsidTr="00343C13">
        <w:trPr>
          <w:trHeight w:val="567"/>
        </w:trPr>
        <w:tc>
          <w:tcPr>
            <w:tcW w:w="3681" w:type="dxa"/>
          </w:tcPr>
          <w:p w14:paraId="15F0BDA1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color w:val="000000" w:themeColor="text1"/>
                <w:sz w:val="20"/>
                <w:szCs w:val="20"/>
              </w:rPr>
              <w:t>グローバル・</w:t>
            </w:r>
          </w:p>
          <w:p w14:paraId="4FA796AA" w14:textId="77777777" w:rsidR="00091A5E" w:rsidRPr="00343C13" w:rsidRDefault="00091A5E" w:rsidP="00A42B4D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color w:val="000000" w:themeColor="text1"/>
                <w:sz w:val="20"/>
                <w:szCs w:val="20"/>
              </w:rPr>
              <w:t>プレゼンテーション</w:t>
            </w:r>
            <w:r w:rsidR="00A42B4D">
              <w:rPr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850" w:type="dxa"/>
            <w:vAlign w:val="center"/>
          </w:tcPr>
          <w:p w14:paraId="6B4BD50B" w14:textId="16BFC282" w:rsidR="00091A5E" w:rsidRPr="00343C13" w:rsidRDefault="00091A5E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694" w:type="dxa"/>
          </w:tcPr>
          <w:p w14:paraId="5738E64E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国内</w:t>
            </w:r>
            <w:r w:rsidRPr="00343C13">
              <w:rPr>
                <w:color w:val="000000" w:themeColor="text1"/>
                <w:sz w:val="20"/>
                <w:szCs w:val="20"/>
              </w:rPr>
              <w:t>開催の国際学会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における</w:t>
            </w:r>
            <w:r w:rsidRPr="00343C13">
              <w:rPr>
                <w:color w:val="000000" w:themeColor="text1"/>
                <w:sz w:val="20"/>
                <w:szCs w:val="20"/>
              </w:rPr>
              <w:t>発表</w:t>
            </w:r>
          </w:p>
        </w:tc>
        <w:tc>
          <w:tcPr>
            <w:tcW w:w="1701" w:type="dxa"/>
          </w:tcPr>
          <w:p w14:paraId="3CE819F9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91A5E" w:rsidRPr="00343C13" w14:paraId="4D684240" w14:textId="77777777" w:rsidTr="00343C13">
        <w:trPr>
          <w:trHeight w:val="567"/>
        </w:trPr>
        <w:tc>
          <w:tcPr>
            <w:tcW w:w="3681" w:type="dxa"/>
          </w:tcPr>
          <w:p w14:paraId="4315AE95" w14:textId="77777777" w:rsidR="00091A5E" w:rsidRPr="00343C13" w:rsidRDefault="00091A5E" w:rsidP="009D4D3E">
            <w:pPr>
              <w:rPr>
                <w:rFonts w:ascii="ＭＳ 明朝" w:hAnsi="ＭＳ 明朝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インターナショナル・</w:t>
            </w:r>
          </w:p>
          <w:p w14:paraId="31D76159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インターンシップ</w:t>
            </w:r>
            <w:r w:rsidR="00A42B4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42B4D">
              <w:rPr>
                <w:rFonts w:ascii="ＭＳ 明朝" w:hAnsi="ＭＳ 明朝"/>
                <w:sz w:val="20"/>
                <w:szCs w:val="20"/>
              </w:rPr>
              <w:t>短期）</w:t>
            </w:r>
          </w:p>
        </w:tc>
        <w:tc>
          <w:tcPr>
            <w:tcW w:w="850" w:type="dxa"/>
            <w:vAlign w:val="center"/>
          </w:tcPr>
          <w:p w14:paraId="2EBE574B" w14:textId="6B6FBC4C" w:rsidR="00091A5E" w:rsidRPr="00343C13" w:rsidRDefault="00091A5E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694" w:type="dxa"/>
          </w:tcPr>
          <w:p w14:paraId="5727A86B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国外における実践的活動</w:t>
            </w:r>
          </w:p>
        </w:tc>
        <w:tc>
          <w:tcPr>
            <w:tcW w:w="1701" w:type="dxa"/>
          </w:tcPr>
          <w:p w14:paraId="2774F859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91A5E" w:rsidRPr="00343C13" w14:paraId="091A886B" w14:textId="77777777" w:rsidTr="00343C13">
        <w:trPr>
          <w:trHeight w:val="567"/>
        </w:trPr>
        <w:tc>
          <w:tcPr>
            <w:tcW w:w="3681" w:type="dxa"/>
          </w:tcPr>
          <w:p w14:paraId="33C27BE0" w14:textId="77777777" w:rsidR="00091A5E" w:rsidRPr="00343C13" w:rsidRDefault="00091A5E" w:rsidP="009D4D3E">
            <w:pPr>
              <w:rPr>
                <w:rFonts w:ascii="ＭＳ 明朝" w:hAnsi="ＭＳ 明朝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インターナショナル・</w:t>
            </w:r>
          </w:p>
          <w:p w14:paraId="4717060F" w14:textId="77777777" w:rsidR="00091A5E" w:rsidRPr="00343C13" w:rsidRDefault="00091A5E" w:rsidP="00A42B4D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インターンシップ</w:t>
            </w:r>
            <w:r w:rsidR="00A42B4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42B4D">
              <w:rPr>
                <w:rFonts w:ascii="ＭＳ 明朝" w:hAnsi="ＭＳ 明朝"/>
                <w:sz w:val="20"/>
                <w:szCs w:val="20"/>
              </w:rPr>
              <w:t>長期）</w:t>
            </w:r>
          </w:p>
        </w:tc>
        <w:tc>
          <w:tcPr>
            <w:tcW w:w="850" w:type="dxa"/>
            <w:vAlign w:val="center"/>
          </w:tcPr>
          <w:p w14:paraId="59504471" w14:textId="2EB94AE1" w:rsidR="00091A5E" w:rsidRPr="00343C13" w:rsidRDefault="00091A5E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694" w:type="dxa"/>
          </w:tcPr>
          <w:p w14:paraId="775E7877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国外における実践的活動</w:t>
            </w:r>
          </w:p>
        </w:tc>
        <w:tc>
          <w:tcPr>
            <w:tcW w:w="1701" w:type="dxa"/>
          </w:tcPr>
          <w:p w14:paraId="7E407020" w14:textId="77777777" w:rsidR="00091A5E" w:rsidRPr="00343C13" w:rsidRDefault="00091A5E" w:rsidP="009D4D3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F03009" w14:textId="77777777" w:rsidR="00EE7B9C" w:rsidRPr="00575E52" w:rsidRDefault="00EE7B9C" w:rsidP="001913A5">
      <w:pPr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343C13" w:rsidRPr="00343C13" w14:paraId="557426B2" w14:textId="77777777" w:rsidTr="004A1E99">
        <w:trPr>
          <w:trHeight w:val="2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7D4" w14:textId="77777777" w:rsidR="00343C13" w:rsidRPr="00343C13" w:rsidRDefault="00343C13" w:rsidP="003E3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会議等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52B2" w14:textId="77777777" w:rsidR="00343C13" w:rsidRPr="00343C13" w:rsidRDefault="00343C13" w:rsidP="003E3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開催日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90B" w14:textId="77777777" w:rsidR="00343C13" w:rsidRPr="00343C13" w:rsidRDefault="00343C13" w:rsidP="003E3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発表形式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口頭／ﾎﾟｽﾀｰ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7CB" w14:textId="13B9BD13" w:rsidR="00343C13" w:rsidRPr="00343C13" w:rsidRDefault="00343C13" w:rsidP="003E3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開催</w:t>
            </w:r>
            <w:r w:rsidR="000754D5">
              <w:rPr>
                <w:rFonts w:hint="eastAsia"/>
                <w:color w:val="000000" w:themeColor="text1"/>
                <w:sz w:val="20"/>
                <w:szCs w:val="20"/>
              </w:rPr>
              <w:t>場所</w:t>
            </w:r>
          </w:p>
        </w:tc>
      </w:tr>
      <w:tr w:rsidR="00343C13" w:rsidRPr="00575E52" w14:paraId="14D49839" w14:textId="77777777" w:rsidTr="004A1E99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D3C" w14:textId="77777777" w:rsidR="00343C13" w:rsidRPr="00343C13" w:rsidRDefault="00343C13" w:rsidP="00343C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D715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3C4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674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3C13" w:rsidRPr="00575E52" w14:paraId="546149DC" w14:textId="77777777" w:rsidTr="00343C13">
        <w:trPr>
          <w:trHeight w:val="70"/>
        </w:trPr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09282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E52" w:rsidRPr="00343C13" w14:paraId="62D37D38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5B6573" w14:textId="77777777" w:rsidR="003C6F9B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受入</w:t>
            </w:r>
            <w:r>
              <w:rPr>
                <w:color w:val="000000" w:themeColor="text1"/>
                <w:sz w:val="20"/>
                <w:szCs w:val="20"/>
              </w:rPr>
              <w:t>機関</w:t>
            </w:r>
            <w:r w:rsidR="0084712F" w:rsidRPr="00343C13">
              <w:rPr>
                <w:rFonts w:hint="eastAsia"/>
                <w:color w:val="000000" w:themeColor="text1"/>
                <w:sz w:val="20"/>
                <w:szCs w:val="20"/>
              </w:rPr>
              <w:t>等名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4FAF2A" w14:textId="77777777" w:rsidR="0084712F" w:rsidRPr="00343C13" w:rsidRDefault="00343C13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活動</w:t>
            </w:r>
            <w:r w:rsidR="0084712F" w:rsidRPr="00343C13">
              <w:rPr>
                <w:rFonts w:hint="eastAsia"/>
                <w:color w:val="000000" w:themeColor="text1"/>
                <w:sz w:val="20"/>
                <w:szCs w:val="20"/>
              </w:rPr>
              <w:t>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FB58D" w14:textId="77777777" w:rsidR="0084712F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受入</w:t>
            </w:r>
            <w:r>
              <w:rPr>
                <w:color w:val="000000" w:themeColor="text1"/>
                <w:sz w:val="20"/>
                <w:szCs w:val="20"/>
              </w:rPr>
              <w:t>れ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E4AD26" w14:textId="5DAE4A01" w:rsidR="0084712F" w:rsidRPr="00343C13" w:rsidRDefault="00343C13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活動</w:t>
            </w:r>
            <w:r w:rsidR="000754D5">
              <w:rPr>
                <w:rFonts w:hint="eastAsia"/>
                <w:color w:val="000000" w:themeColor="text1"/>
                <w:sz w:val="20"/>
                <w:szCs w:val="20"/>
              </w:rPr>
              <w:t>場所</w:t>
            </w:r>
          </w:p>
        </w:tc>
      </w:tr>
      <w:tr w:rsidR="00575E52" w:rsidRPr="00575E52" w14:paraId="29250713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6677B531" w14:textId="77777777" w:rsidR="0010594F" w:rsidRPr="00575E52" w:rsidRDefault="0010594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6F0F91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B4DD54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99BCD70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C8D1F06" w14:textId="77777777" w:rsidR="0065194A" w:rsidRPr="00575E52" w:rsidRDefault="0065194A" w:rsidP="001913A5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575E52" w:rsidRPr="00343C13" w14:paraId="7CA23B86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1CEBE8B9" w14:textId="77777777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BB5E2" w14:textId="77777777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D6D2D" w14:textId="77777777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</w:tc>
      </w:tr>
      <w:tr w:rsidR="00575E52" w:rsidRPr="00343C13" w14:paraId="799660FD" w14:textId="77777777" w:rsidTr="00487F77">
        <w:trPr>
          <w:trHeight w:val="2954"/>
        </w:trPr>
        <w:tc>
          <w:tcPr>
            <w:tcW w:w="2122" w:type="dxa"/>
            <w:shd w:val="clear" w:color="auto" w:fill="auto"/>
          </w:tcPr>
          <w:p w14:paraId="76D27E56" w14:textId="77777777" w:rsidR="001913A5" w:rsidRPr="00343C13" w:rsidRDefault="001913A5" w:rsidP="00222F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445906C" w14:textId="77777777" w:rsidR="001913A5" w:rsidRPr="00343C13" w:rsidRDefault="001913A5" w:rsidP="001913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C2375A" w14:textId="77777777" w:rsidR="0057561F" w:rsidRPr="00343C13" w:rsidRDefault="0057561F" w:rsidP="0057561F">
            <w:pPr>
              <w:rPr>
                <w:color w:val="000000" w:themeColor="text1"/>
                <w:sz w:val="20"/>
                <w:szCs w:val="20"/>
              </w:rPr>
            </w:pPr>
          </w:p>
          <w:p w14:paraId="64D279C5" w14:textId="77777777" w:rsidR="0010594F" w:rsidRPr="00343C13" w:rsidRDefault="0010594F" w:rsidP="0057561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05291" w:rsidRPr="00343C13" w14:paraId="171F3961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1913D5BB" w14:textId="5149E864" w:rsidR="001913A5" w:rsidRPr="00343C13" w:rsidRDefault="001913A5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FB1850" w14:textId="77777777" w:rsidR="001913A5" w:rsidRPr="00343C13" w:rsidRDefault="001913A5" w:rsidP="004318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E08370" w14:textId="6889AC9A" w:rsidR="001913A5" w:rsidRPr="00343C13" w:rsidRDefault="000754D5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>時間</w:t>
            </w:r>
          </w:p>
        </w:tc>
      </w:tr>
    </w:tbl>
    <w:p w14:paraId="22E536A7" w14:textId="5A0BAC91" w:rsidR="00BC2788" w:rsidRPr="00A42B4D" w:rsidRDefault="0065194A" w:rsidP="00DE0A15">
      <w:pPr>
        <w:numPr>
          <w:ilvl w:val="0"/>
          <w:numId w:val="10"/>
        </w:numPr>
        <w:rPr>
          <w:color w:val="000000" w:themeColor="text1"/>
          <w:szCs w:val="21"/>
        </w:rPr>
      </w:pPr>
      <w:r w:rsidRPr="00E26A64">
        <w:rPr>
          <w:rFonts w:hint="eastAsia"/>
          <w:color w:val="000000" w:themeColor="text1"/>
          <w:szCs w:val="21"/>
        </w:rPr>
        <w:t>会議で</w:t>
      </w:r>
      <w:r w:rsidR="004F46C5" w:rsidRPr="00E26A64">
        <w:rPr>
          <w:rFonts w:hint="eastAsia"/>
          <w:color w:val="000000" w:themeColor="text1"/>
          <w:szCs w:val="21"/>
        </w:rPr>
        <w:t>の</w:t>
      </w:r>
      <w:r w:rsidRPr="00E26A64">
        <w:rPr>
          <w:rFonts w:hint="eastAsia"/>
          <w:color w:val="000000" w:themeColor="text1"/>
          <w:szCs w:val="21"/>
        </w:rPr>
        <w:t>発表行為を確認できる証拠書類</w:t>
      </w:r>
      <w:r w:rsidR="006C232A" w:rsidRPr="00E26A64">
        <w:rPr>
          <w:rFonts w:hint="eastAsia"/>
          <w:color w:val="000000" w:themeColor="text1"/>
          <w:szCs w:val="21"/>
        </w:rPr>
        <w:t>（学会の要旨集</w:t>
      </w:r>
      <w:r w:rsidR="00A42B4D" w:rsidRPr="00E26A64">
        <w:rPr>
          <w:rFonts w:hint="eastAsia"/>
          <w:color w:val="000000" w:themeColor="text1"/>
          <w:szCs w:val="21"/>
        </w:rPr>
        <w:t>，</w:t>
      </w:r>
      <w:r w:rsidR="006C232A" w:rsidRPr="00E26A64">
        <w:rPr>
          <w:rFonts w:hint="eastAsia"/>
          <w:color w:val="000000" w:themeColor="text1"/>
          <w:szCs w:val="21"/>
        </w:rPr>
        <w:t>ネームプレートなど）</w:t>
      </w:r>
      <w:r w:rsidR="00A42B4D" w:rsidRPr="00E26A64">
        <w:rPr>
          <w:rFonts w:hint="eastAsia"/>
          <w:color w:val="000000" w:themeColor="text1"/>
          <w:szCs w:val="21"/>
        </w:rPr>
        <w:t>，インターンシップ</w:t>
      </w:r>
      <w:r w:rsidR="00A42B4D" w:rsidRPr="00E26A64">
        <w:rPr>
          <w:color w:val="000000" w:themeColor="text1"/>
          <w:szCs w:val="21"/>
        </w:rPr>
        <w:t>等実践的活動</w:t>
      </w:r>
      <w:r w:rsidR="00A42B4D" w:rsidRPr="00E26A64">
        <w:rPr>
          <w:rFonts w:hint="eastAsia"/>
          <w:color w:val="000000" w:themeColor="text1"/>
          <w:szCs w:val="21"/>
        </w:rPr>
        <w:t>行為を</w:t>
      </w:r>
      <w:r w:rsidR="00A42B4D" w:rsidRPr="00E26A64">
        <w:rPr>
          <w:color w:val="000000" w:themeColor="text1"/>
          <w:szCs w:val="21"/>
        </w:rPr>
        <w:t>確認できる証拠書類（</w:t>
      </w:r>
      <w:r w:rsidR="00A42B4D" w:rsidRPr="00E26A64">
        <w:rPr>
          <w:rFonts w:hint="eastAsia"/>
          <w:color w:val="000000" w:themeColor="text1"/>
          <w:szCs w:val="21"/>
        </w:rPr>
        <w:t>誓約書</w:t>
      </w:r>
      <w:r w:rsidR="00A42B4D" w:rsidRPr="00E26A64">
        <w:rPr>
          <w:color w:val="000000" w:themeColor="text1"/>
          <w:szCs w:val="21"/>
        </w:rPr>
        <w:t>，</w:t>
      </w:r>
      <w:r w:rsidR="00A42B4D" w:rsidRPr="00E26A64">
        <w:rPr>
          <w:rFonts w:hint="eastAsia"/>
          <w:color w:val="000000" w:themeColor="text1"/>
          <w:szCs w:val="21"/>
        </w:rPr>
        <w:t>受入</w:t>
      </w:r>
      <w:r w:rsidR="00A42B4D" w:rsidRPr="00E26A64">
        <w:rPr>
          <w:color w:val="000000" w:themeColor="text1"/>
          <w:szCs w:val="21"/>
        </w:rPr>
        <w:t>れ担当者</w:t>
      </w:r>
      <w:r w:rsidR="00A42B4D" w:rsidRPr="00E26A64">
        <w:rPr>
          <w:rFonts w:hint="eastAsia"/>
          <w:color w:val="000000" w:themeColor="text1"/>
          <w:szCs w:val="21"/>
        </w:rPr>
        <w:t>発行書類など</w:t>
      </w:r>
      <w:r w:rsidR="00A42B4D" w:rsidRPr="00E26A64">
        <w:rPr>
          <w:color w:val="000000" w:themeColor="text1"/>
          <w:szCs w:val="21"/>
        </w:rPr>
        <w:t>）</w:t>
      </w:r>
      <w:r w:rsidRPr="00E26A64">
        <w:rPr>
          <w:rFonts w:hint="eastAsia"/>
          <w:color w:val="000000" w:themeColor="text1"/>
          <w:szCs w:val="21"/>
        </w:rPr>
        <w:t>を必ず添付してください。</w:t>
      </w:r>
    </w:p>
    <w:sectPr w:rsidR="00BC2788" w:rsidRPr="00A42B4D" w:rsidSect="004318EA">
      <w:pgSz w:w="11906" w:h="16838" w:code="9"/>
      <w:pgMar w:top="851" w:right="1418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7E10F" w14:textId="77777777" w:rsidR="003B73BC" w:rsidRDefault="003B73BC" w:rsidP="00AB7C46">
      <w:r>
        <w:separator/>
      </w:r>
    </w:p>
  </w:endnote>
  <w:endnote w:type="continuationSeparator" w:id="0">
    <w:p w14:paraId="51709C18" w14:textId="77777777" w:rsidR="003B73BC" w:rsidRDefault="003B73BC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08DF" w14:textId="77777777" w:rsidR="003B73BC" w:rsidRDefault="003B73BC" w:rsidP="00AB7C46">
      <w:r>
        <w:separator/>
      </w:r>
    </w:p>
  </w:footnote>
  <w:footnote w:type="continuationSeparator" w:id="0">
    <w:p w14:paraId="176BFF98" w14:textId="77777777" w:rsidR="003B73BC" w:rsidRDefault="003B73BC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54EE5"/>
    <w:rsid w:val="000754D5"/>
    <w:rsid w:val="00091A5E"/>
    <w:rsid w:val="000B78E7"/>
    <w:rsid w:val="000C54B2"/>
    <w:rsid w:val="0010594F"/>
    <w:rsid w:val="00146A67"/>
    <w:rsid w:val="00153866"/>
    <w:rsid w:val="0015698C"/>
    <w:rsid w:val="00162FAC"/>
    <w:rsid w:val="001913A5"/>
    <w:rsid w:val="00197E33"/>
    <w:rsid w:val="001D25B5"/>
    <w:rsid w:val="001F419A"/>
    <w:rsid w:val="002065EB"/>
    <w:rsid w:val="00257276"/>
    <w:rsid w:val="0030236D"/>
    <w:rsid w:val="00302678"/>
    <w:rsid w:val="00343C13"/>
    <w:rsid w:val="00381F20"/>
    <w:rsid w:val="003870E8"/>
    <w:rsid w:val="003B24CE"/>
    <w:rsid w:val="003B73BC"/>
    <w:rsid w:val="003C02F7"/>
    <w:rsid w:val="003C6F9B"/>
    <w:rsid w:val="003F76CB"/>
    <w:rsid w:val="004259AA"/>
    <w:rsid w:val="004318EA"/>
    <w:rsid w:val="00474C0F"/>
    <w:rsid w:val="00481928"/>
    <w:rsid w:val="00487F77"/>
    <w:rsid w:val="004A1E99"/>
    <w:rsid w:val="004A4E9B"/>
    <w:rsid w:val="004D4E1C"/>
    <w:rsid w:val="004F46C5"/>
    <w:rsid w:val="004F7B76"/>
    <w:rsid w:val="005421CA"/>
    <w:rsid w:val="00545F47"/>
    <w:rsid w:val="00560D8B"/>
    <w:rsid w:val="00565A69"/>
    <w:rsid w:val="0057561F"/>
    <w:rsid w:val="00575E52"/>
    <w:rsid w:val="00591EF2"/>
    <w:rsid w:val="005B5777"/>
    <w:rsid w:val="005D3F3D"/>
    <w:rsid w:val="00641B81"/>
    <w:rsid w:val="0065194A"/>
    <w:rsid w:val="006C232A"/>
    <w:rsid w:val="006E76B1"/>
    <w:rsid w:val="006F4CA0"/>
    <w:rsid w:val="00754AE8"/>
    <w:rsid w:val="007A027B"/>
    <w:rsid w:val="007A223C"/>
    <w:rsid w:val="007E6824"/>
    <w:rsid w:val="007F34F1"/>
    <w:rsid w:val="00840D77"/>
    <w:rsid w:val="0084712F"/>
    <w:rsid w:val="008722A6"/>
    <w:rsid w:val="00874FCB"/>
    <w:rsid w:val="008810ED"/>
    <w:rsid w:val="008B5298"/>
    <w:rsid w:val="00967A7B"/>
    <w:rsid w:val="009823E4"/>
    <w:rsid w:val="00995F4F"/>
    <w:rsid w:val="009A72CD"/>
    <w:rsid w:val="009C4656"/>
    <w:rsid w:val="009D4D3E"/>
    <w:rsid w:val="009E79B0"/>
    <w:rsid w:val="00A42B4D"/>
    <w:rsid w:val="00A6266C"/>
    <w:rsid w:val="00A964FA"/>
    <w:rsid w:val="00AB41A4"/>
    <w:rsid w:val="00AB7C46"/>
    <w:rsid w:val="00B8676B"/>
    <w:rsid w:val="00B86E49"/>
    <w:rsid w:val="00BC2788"/>
    <w:rsid w:val="00BD45EB"/>
    <w:rsid w:val="00C15A1A"/>
    <w:rsid w:val="00CB3B45"/>
    <w:rsid w:val="00D122B2"/>
    <w:rsid w:val="00D91492"/>
    <w:rsid w:val="00DE738A"/>
    <w:rsid w:val="00DE7EF6"/>
    <w:rsid w:val="00E043F3"/>
    <w:rsid w:val="00E26A64"/>
    <w:rsid w:val="00E73499"/>
    <w:rsid w:val="00EA09A0"/>
    <w:rsid w:val="00EE3ED5"/>
    <w:rsid w:val="00EE7B9C"/>
    <w:rsid w:val="00F04D32"/>
    <w:rsid w:val="00F30A62"/>
    <w:rsid w:val="00F70690"/>
    <w:rsid w:val="00F93687"/>
    <w:rsid w:val="00FC3AD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4D0A-C485-4B7D-8766-01442AD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>熊本大学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dc:creator>jimu-kumamoto</dc:creator>
  <cp:keywords/>
  <dc:description/>
  <cp:lastModifiedBy>佐々木 隆也</cp:lastModifiedBy>
  <cp:revision>8</cp:revision>
  <cp:lastPrinted>2017-04-24T00:35:00Z</cp:lastPrinted>
  <dcterms:created xsi:type="dcterms:W3CDTF">2017-07-01T07:47:00Z</dcterms:created>
  <dcterms:modified xsi:type="dcterms:W3CDTF">2020-03-19T07:17:00Z</dcterms:modified>
</cp:coreProperties>
</file>